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655DFC" w:rsidR="00E4321B" w:rsidRPr="00E4321B" w:rsidRDefault="00F0000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FB6D598" w:rsidR="00DF4FD8" w:rsidRPr="00DF4FD8" w:rsidRDefault="00F0000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DC0453" w:rsidR="00DF4FD8" w:rsidRPr="0075070E" w:rsidRDefault="00F000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D944FD" w:rsidR="00DF4FD8" w:rsidRPr="00DF4FD8" w:rsidRDefault="00F000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C1A96A" w:rsidR="00DF4FD8" w:rsidRPr="00DF4FD8" w:rsidRDefault="00F000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2E81C7" w:rsidR="00DF4FD8" w:rsidRPr="00DF4FD8" w:rsidRDefault="00F000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62951A" w:rsidR="00DF4FD8" w:rsidRPr="00DF4FD8" w:rsidRDefault="00F000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CF889F" w:rsidR="00DF4FD8" w:rsidRPr="00DF4FD8" w:rsidRDefault="00F000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6A6B63" w:rsidR="00DF4FD8" w:rsidRPr="00DF4FD8" w:rsidRDefault="00F000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9E53B3" w:rsidR="00DF4FD8" w:rsidRPr="00DF4FD8" w:rsidRDefault="00F000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19A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A89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04D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DB0DAE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AB5CEED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6D97B43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5D71914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7DEBBD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958B1ED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75F87B3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5783513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4A42D0E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65CA165" w:rsidR="00DF4FD8" w:rsidRPr="00F0000B" w:rsidRDefault="00F000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00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9DA7107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420A8B" w:rsidR="00DF4FD8" w:rsidRPr="00F0000B" w:rsidRDefault="00F000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00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F9C4CBA" w:rsidR="00DF4FD8" w:rsidRPr="00F0000B" w:rsidRDefault="00F000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00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ECC5E77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7C285E9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7314618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4DAF7DE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F573EBD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4233F1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D246679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058DABE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1BB50D0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F4399BE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678FA0D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EB77C34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B00D39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01BCCF3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2F2B2FE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228090C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8183BE8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4BF1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B47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098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D1E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C1F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D37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DD5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B64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6F3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A9170D" w:rsidR="00B87141" w:rsidRPr="0075070E" w:rsidRDefault="00F0000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B3254E" w:rsidR="00B87141" w:rsidRPr="00DF4FD8" w:rsidRDefault="00F000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95A162" w:rsidR="00B87141" w:rsidRPr="00DF4FD8" w:rsidRDefault="00F000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054A8D" w:rsidR="00B87141" w:rsidRPr="00DF4FD8" w:rsidRDefault="00F000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EA6782" w:rsidR="00B87141" w:rsidRPr="00DF4FD8" w:rsidRDefault="00F000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5DE321" w:rsidR="00B87141" w:rsidRPr="00DF4FD8" w:rsidRDefault="00F000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F94022" w:rsidR="00B87141" w:rsidRPr="00DF4FD8" w:rsidRDefault="00F000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C92E5F" w:rsidR="00B87141" w:rsidRPr="00DF4FD8" w:rsidRDefault="00F000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C9E2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FA5F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3A73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47C0C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5F95A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03898AE" w:rsidR="00DF0BAE" w:rsidRPr="00F0000B" w:rsidRDefault="00F000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00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A528098" w:rsidR="00DF0BAE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51BE67" w:rsidR="00DF0BAE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6EA33B6" w:rsidR="00DF0BAE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446045E" w:rsidR="00DF0BAE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C8AC543" w:rsidR="00DF0BAE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F321C6D" w:rsidR="00DF0BAE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BBB3D97" w:rsidR="00DF0BAE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16C073E" w:rsidR="00DF0BAE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55A42E" w:rsidR="00DF0BAE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F67F1B5" w:rsidR="00DF0BAE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BBB0BCE" w:rsidR="00DF0BAE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9BAB4DE" w:rsidR="00DF0BAE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4C24148" w:rsidR="00DF0BAE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6A074CC" w:rsidR="00DF0BAE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121F2D4" w:rsidR="00DF0BAE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5E7D43" w:rsidR="00DF0BAE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5F49599" w:rsidR="00DF0BAE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921BFF2" w:rsidR="00DF0BAE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8B24D3F" w:rsidR="00DF0BAE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D738D1B" w:rsidR="00DF0BAE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24DACAC" w:rsidR="00DF0BAE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A222424" w:rsidR="00DF0BAE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020C0F" w:rsidR="00DF0BAE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2D55D23" w:rsidR="00DF0BAE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6566983" w:rsidR="00DF0BAE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380F989" w:rsidR="00DF0BAE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3457B19" w:rsidR="00DF0BAE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3D73773" w:rsidR="00DF0BAE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AFF2380" w:rsidR="00DF0BAE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9C7EB9" w:rsidR="00DF0BAE" w:rsidRPr="00F0000B" w:rsidRDefault="00F000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00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D87BF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C969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EFF6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D5CF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7393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E81D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D0C4C5" w:rsidR="00857029" w:rsidRPr="0075070E" w:rsidRDefault="00F0000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8FD4C0" w:rsidR="00857029" w:rsidRPr="00DF4FD8" w:rsidRDefault="00F000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B03004" w:rsidR="00857029" w:rsidRPr="00DF4FD8" w:rsidRDefault="00F000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71D271" w:rsidR="00857029" w:rsidRPr="00DF4FD8" w:rsidRDefault="00F000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C3B86A" w:rsidR="00857029" w:rsidRPr="00DF4FD8" w:rsidRDefault="00F000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0DA570" w:rsidR="00857029" w:rsidRPr="00DF4FD8" w:rsidRDefault="00F000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33D91B" w:rsidR="00857029" w:rsidRPr="00DF4FD8" w:rsidRDefault="00F000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DA687C" w:rsidR="00857029" w:rsidRPr="00DF4FD8" w:rsidRDefault="00F000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C5D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926692" w:rsidR="00DF4FD8" w:rsidRPr="00F0000B" w:rsidRDefault="00F000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00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95986BF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3B4BA0C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49F781A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023AAE7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9FCC288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AFAB80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BE4438B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20FA101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0C28A29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39FA43C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E2E179E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D695596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A0204F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E9E91D2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48638F7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43D205F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A0AB7F2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1AA8707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A5FCADA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DD45B4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115A269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FCAF070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876A8AC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F5D587F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4385471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FE0BBAD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53B29E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FDD2F85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AB836D0" w:rsidR="00DF4FD8" w:rsidRPr="004020EB" w:rsidRDefault="00F00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81B8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21A1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D90B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0E95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9A4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6AB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388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D53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46F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08D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3B1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4C01A2" w:rsidR="00C54E9D" w:rsidRDefault="00F0000B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7E28F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0666A6" w:rsidR="00C54E9D" w:rsidRDefault="00F0000B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F62C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11A4BB" w:rsidR="00C54E9D" w:rsidRDefault="00F0000B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1AC5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AB5FFC" w:rsidR="00C54E9D" w:rsidRDefault="00F0000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2AB9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577DF4" w:rsidR="00C54E9D" w:rsidRDefault="00F0000B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24ED1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B04E7E" w:rsidR="00C54E9D" w:rsidRDefault="00F0000B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A86C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14CD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4D34A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20AA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EAD8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37A9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7ADDD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0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4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0 - Q2 Calendar</dc:title>
  <dc:subject>Quarter 2 Calendar with Dominica Holidays</dc:subject>
  <dc:creator>General Blue Corporation</dc:creator>
  <keywords>Dominica 2020 - Q2 Calendar, Printable, Easy to Customize, Holiday Calendar</keywords>
  <dc:description/>
  <dcterms:created xsi:type="dcterms:W3CDTF">2019-12-12T15:31:00.0000000Z</dcterms:created>
  <dcterms:modified xsi:type="dcterms:W3CDTF">2022-10-14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